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85" w:rsidRDefault="00120D85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85" w:rsidRDefault="00120D85" w:rsidP="001529C9">
      <w:pPr>
        <w:pStyle w:val="Sinespaciado"/>
        <w:rPr>
          <w:rFonts w:ascii="Arial" w:hAnsi="Arial" w:cs="Arial"/>
          <w:b/>
        </w:rPr>
      </w:pP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1529C9">
      <w:pPr>
        <w:pStyle w:val="Sinespaciado"/>
        <w:rPr>
          <w:rFonts w:ascii="Arial" w:hAnsi="Arial" w:cs="Arial"/>
          <w:b/>
        </w:rPr>
      </w:pP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9D4414">
        <w:rPr>
          <w:rFonts w:ascii="Arial" w:hAnsi="Arial" w:cs="Arial"/>
          <w:b/>
        </w:rPr>
        <w:t>1</w:t>
      </w:r>
      <w:r w:rsidR="00727241">
        <w:rPr>
          <w:rFonts w:ascii="Arial" w:hAnsi="Arial" w:cs="Arial"/>
          <w:b/>
        </w:rPr>
        <w:t>1</w:t>
      </w:r>
      <w:r w:rsidRPr="00F47233">
        <w:rPr>
          <w:rFonts w:ascii="Arial" w:hAnsi="Arial" w:cs="Arial"/>
          <w:b/>
        </w:rPr>
        <w:t>°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AD2166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E63084" w:rsidRPr="00AD2166" w:rsidRDefault="00AD2166" w:rsidP="00AD21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1275"/>
        <w:gridCol w:w="3559"/>
        <w:gridCol w:w="409"/>
        <w:gridCol w:w="3968"/>
      </w:tblGrid>
      <w:tr w:rsidR="00D16CBF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CD2353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="00151B56" w:rsidRPr="009402CF">
              <w:rPr>
                <w:rFonts w:ascii="Arial" w:hAnsi="Arial" w:cs="Arial"/>
              </w:rPr>
              <w:t>S</w:t>
            </w:r>
          </w:p>
          <w:p w:rsidR="009838F5" w:rsidRPr="009402CF" w:rsidRDefault="00DB626F" w:rsidP="002C52C3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9402CF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</w:t>
            </w:r>
            <w:r w:rsidR="00D16CBF" w:rsidRPr="009402CF">
              <w:rPr>
                <w:rFonts w:ascii="Arial" w:hAnsi="Arial" w:cs="Arial"/>
              </w:rPr>
              <w:t>PROBLEMATIZADORA</w:t>
            </w:r>
          </w:p>
          <w:p w:rsidR="00DC62A3" w:rsidRPr="002C5AFA" w:rsidRDefault="00CC102C" w:rsidP="00CC102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102C">
              <w:rPr>
                <w:rFonts w:ascii="Arial" w:hAnsi="Arial" w:cs="Arial"/>
                <w:b w:val="0"/>
                <w:bCs w:val="0"/>
                <w:color w:val="auto"/>
              </w:rPr>
              <w:t>¿Qué efectos generan las soluciones tecnológicas en un proceso o sistema?</w:t>
            </w:r>
          </w:p>
        </w:tc>
      </w:tr>
      <w:tr w:rsidR="00D16CBF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6817AB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6817AB">
              <w:rPr>
                <w:rFonts w:ascii="Arial" w:hAnsi="Arial" w:cs="Arial"/>
              </w:rPr>
              <w:t>0</w:t>
            </w:r>
          </w:p>
          <w:p w:rsidR="00D16CBF" w:rsidRPr="009402CF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Gestión de la información.</w:t>
            </w:r>
          </w:p>
          <w:p w:rsidR="001B7FFE" w:rsidRPr="001B7FFE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FFE">
              <w:rPr>
                <w:rFonts w:ascii="Arial" w:hAnsi="Arial" w:cs="Arial"/>
                <w:color w:val="auto"/>
              </w:rPr>
              <w:t>Cultura digital.</w:t>
            </w:r>
          </w:p>
          <w:p w:rsidR="00FC2190" w:rsidRPr="009402CF" w:rsidRDefault="001B7FFE" w:rsidP="001B7F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51B56" w:rsidRPr="009402CF" w:rsidTr="00724A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25655C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151B56" w:rsidRPr="009402CF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DF6B82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</w:t>
            </w:r>
            <w:r w:rsidR="00871F04" w:rsidRPr="009402CF">
              <w:rPr>
                <w:rFonts w:ascii="Arial" w:hAnsi="Arial" w:cs="Arial"/>
                <w:b/>
              </w:rPr>
              <w:t>NDARES</w:t>
            </w:r>
          </w:p>
          <w:p w:rsidR="00E63084" w:rsidRPr="009402CF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Indago sobre la prospectiva e incidencia de algunos desarrollos tecnológicos.</w:t>
            </w:r>
          </w:p>
          <w:p w:rsidR="00E63084" w:rsidRPr="009402CF" w:rsidRDefault="00E63084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lastRenderedPageBreak/>
              <w:t>Trabajo en equipo en la realización de proyectos tecnológicos y, cuando lo hago, involucro herramientas tecnológicas de comunicación.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Selecciono fuentes y tipos de energía teniendo en cuenta, entre otros, los aspectos ambientales.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E63084" w:rsidRDefault="00E63084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Propongo soluciones tecnológicas en condiciones de incertidumbre.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Propongo y evalúo el uso de tecnología para mejorar la productividad en la pequeña empresa.</w:t>
            </w:r>
          </w:p>
          <w:p w:rsidR="00E63084" w:rsidRPr="009402CF" w:rsidRDefault="00E63084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CC102C" w:rsidRPr="00CC102C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C102C">
              <w:rPr>
                <w:rFonts w:ascii="Arial" w:hAnsi="Arial" w:cs="Arial"/>
                <w:color w:val="auto"/>
              </w:rPr>
              <w:t>Propongo acciones encaminadas a buscar soluciones sostenibles dentro un contexto participativo.</w:t>
            </w:r>
          </w:p>
          <w:p w:rsidR="00151B56" w:rsidRPr="009402CF" w:rsidRDefault="00CC102C" w:rsidP="00CC10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102C">
              <w:rPr>
                <w:rFonts w:ascii="Arial" w:hAnsi="Arial" w:cs="Arial"/>
                <w:color w:val="auto"/>
              </w:rPr>
              <w:t>Evalúo las implicaciones para la sociedad de la protección a la propiedad intelectual en temas como desarrollo y utilización de la tecnología.</w:t>
            </w:r>
          </w:p>
        </w:tc>
      </w:tr>
      <w:tr w:rsidR="00151B56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9402CF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9402CF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</w:t>
            </w:r>
            <w:r w:rsidR="0062353E" w:rsidRPr="009402CF">
              <w:rPr>
                <w:rFonts w:ascii="Arial" w:hAnsi="Arial" w:cs="Arial"/>
                <w:b/>
              </w:rPr>
              <w:t xml:space="preserve"> DE DESEMPEÑO</w:t>
            </w:r>
          </w:p>
          <w:p w:rsidR="00C77803" w:rsidRPr="00C77803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Analiza los elementos de artefactos o productos tecnológicos como sistema, para detectar su impacto.</w:t>
            </w:r>
          </w:p>
          <w:p w:rsidR="00F61EC5" w:rsidRPr="00C77803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Explica fuentes de energía para aplicarlas a procesos tecnológicos.</w:t>
            </w:r>
          </w:p>
          <w:p w:rsidR="00C77803" w:rsidRPr="00C77803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Utiliza las tecnologías y los recursos digitales para apoyar procesos de planteamiento y resolución de problemas y procesamiento y  producción de información.</w:t>
            </w:r>
          </w:p>
          <w:p w:rsidR="00C77803" w:rsidRPr="00C77803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Propone mejoras en las soluciones tecnológicas existentes para generar cambios positivos en el ambiente y en la productividad.</w:t>
            </w:r>
          </w:p>
          <w:p w:rsidR="00C77803" w:rsidRPr="00C77803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C77803" w:rsidRPr="009402CF" w:rsidRDefault="00C77803" w:rsidP="00C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7803">
              <w:rPr>
                <w:rFonts w:ascii="Arial" w:hAnsi="Arial" w:cs="Arial"/>
              </w:rPr>
              <w:t>Evalúa el impacto de los procesos tecnológicos en el ambiente para asumir actitudes de cambio de acuerdo a ello.</w:t>
            </w:r>
          </w:p>
        </w:tc>
      </w:tr>
      <w:tr w:rsidR="00C97B20" w:rsidRPr="009402CF" w:rsidTr="00724AA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Pr="000453C0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FF6DAB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B" w:rsidRPr="00FF6DAB" w:rsidRDefault="00FF6DAB" w:rsidP="00FF6DAB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Analizo proyectos tecnológicos en desarrollo y debato en mi comunidad, el impacto de su posible implementación.</w:t>
            </w:r>
          </w:p>
          <w:p w:rsidR="00185B98" w:rsidRPr="00FF6DAB" w:rsidRDefault="00FF6DAB" w:rsidP="00185B98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Argumento con ejemplos la importancia de la medición en la vida cotidiana y el papel que juega la metrología en los procesos tecnológicos.</w:t>
            </w:r>
          </w:p>
          <w:p w:rsidR="00FF6DAB" w:rsidRDefault="00FF6DAB" w:rsidP="00FF6DAB">
            <w:pPr>
              <w:rPr>
                <w:rFonts w:ascii="Arial" w:hAnsi="Arial" w:cs="Arial"/>
                <w:b w:val="0"/>
              </w:rPr>
            </w:pPr>
            <w:r w:rsidRPr="00FF6DAB">
              <w:rPr>
                <w:rFonts w:ascii="Arial" w:hAnsi="Arial" w:cs="Arial"/>
                <w:b w:val="0"/>
              </w:rPr>
              <w:t>Identifico cuál es el problema o necesidad que originó el desarrollo de una tecnología, artefacto o sistema tecnológico.</w:t>
            </w:r>
          </w:p>
          <w:p w:rsidR="00A04105" w:rsidRPr="00A04105" w:rsidRDefault="00A04105" w:rsidP="00A0410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FC3902">
              <w:rPr>
                <w:rFonts w:ascii="Arial" w:hAnsi="Arial" w:cs="Arial"/>
                <w:b w:val="0"/>
                <w:color w:val="auto"/>
              </w:rPr>
              <w:t xml:space="preserve">identificación de los componentes de un </w:t>
            </w:r>
            <w:r w:rsidRPr="00FC3902">
              <w:rPr>
                <w:rFonts w:ascii="Arial" w:hAnsi="Arial" w:cs="Arial"/>
                <w:b w:val="0"/>
                <w:color w:val="auto"/>
              </w:rPr>
              <w:lastRenderedPageBreak/>
              <w:t>proyecto productivo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AB" w:rsidRPr="00FF6DAB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lastRenderedPageBreak/>
              <w:t>Evalúo y selecciono con argumentos, mis propuestas y decisiones en torno a un diseño.</w:t>
            </w:r>
          </w:p>
          <w:p w:rsidR="00FF6DAB" w:rsidRPr="00FF6DAB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291222" w:rsidRDefault="00FF6DAB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t xml:space="preserve">Optimizo soluciones tecnológicas a través de estrategias de innovación, investigación, desarrollo y </w:t>
            </w:r>
            <w:r w:rsidRPr="00FF6DAB">
              <w:rPr>
                <w:rFonts w:ascii="Arial" w:hAnsi="Arial" w:cs="Arial"/>
              </w:rPr>
              <w:lastRenderedPageBreak/>
              <w:t>experimentación, y argumento los criterios y la ponderación de los factores utilizados.</w:t>
            </w:r>
          </w:p>
          <w:p w:rsidR="00A04105" w:rsidRPr="00A04105" w:rsidRDefault="00A04105" w:rsidP="00A0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reconocimiento de proyectos productivos de su comunidad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Default="00FF6DAB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DAB">
              <w:rPr>
                <w:rFonts w:ascii="Arial" w:hAnsi="Arial" w:cs="Arial"/>
              </w:rPr>
              <w:lastRenderedPageBreak/>
              <w:t>Asume comportamientos éticos con el uso de las TICs.</w:t>
            </w:r>
          </w:p>
          <w:p w:rsidR="00A04105" w:rsidRPr="00A04105" w:rsidRDefault="00A04105" w:rsidP="00F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identifico y</w:t>
            </w:r>
            <w:r w:rsidRPr="00FC3902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evalúo posibilidades del contexto para el desarrollo de proyectos productivos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 w:rsidP="002C5AFA">
      <w:pPr>
        <w:rPr>
          <w:rFonts w:ascii="Arial" w:hAnsi="Arial" w:cs="Arial"/>
          <w:sz w:val="24"/>
          <w:szCs w:val="24"/>
        </w:rPr>
      </w:pPr>
    </w:p>
    <w:p w:rsidR="00120D85" w:rsidRDefault="0072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0D85" w:rsidRDefault="00120D85">
      <w:pPr>
        <w:rPr>
          <w:rFonts w:ascii="Arial" w:hAnsi="Arial" w:cs="Arial"/>
          <w:sz w:val="24"/>
          <w:szCs w:val="24"/>
        </w:rPr>
      </w:pPr>
    </w:p>
    <w:p w:rsidR="00120D85" w:rsidRDefault="00120D85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1</w:t>
      </w:r>
      <w:r w:rsidRPr="00F47233">
        <w:rPr>
          <w:rFonts w:ascii="Arial" w:hAnsi="Arial" w:cs="Arial"/>
          <w:b/>
        </w:rPr>
        <w:t>°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95"/>
        <w:gridCol w:w="409"/>
        <w:gridCol w:w="3968"/>
      </w:tblGrid>
      <w:tr w:rsidR="00810E8D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9402CF">
              <w:rPr>
                <w:rFonts w:ascii="Arial" w:hAnsi="Arial" w:cs="Arial"/>
              </w:rPr>
              <w:t>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810E8D" w:rsidRPr="002B65B9" w:rsidRDefault="00F1350B" w:rsidP="00F13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1350B">
              <w:rPr>
                <w:rFonts w:ascii="Arial" w:hAnsi="Arial" w:cs="Arial"/>
                <w:b w:val="0"/>
                <w:bCs w:val="0"/>
                <w:color w:val="auto"/>
              </w:rPr>
              <w:t>¿Cómo aportan los procesos de innovación e investigación al desarrollo tecnológico?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6817AB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6817AB">
              <w:rPr>
                <w:rFonts w:ascii="Arial" w:hAnsi="Arial" w:cs="Arial"/>
              </w:rPr>
              <w:t>0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810E8D" w:rsidRPr="009402CF" w:rsidTr="00724AA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SEMANA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810E8D" w:rsidRPr="009402CF" w:rsidRDefault="00810E8D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-Regular" w:hAnsi="Aleo-Regular" w:cs="Aleo-Regular"/>
                <w:color w:val="333333"/>
                <w:sz w:val="18"/>
                <w:szCs w:val="18"/>
              </w:rPr>
            </w:pPr>
            <w:r w:rsidRPr="00F1350B">
              <w:rPr>
                <w:rFonts w:ascii="Arial" w:hAnsi="Arial" w:cs="Arial"/>
                <w:color w:val="auto"/>
              </w:rPr>
              <w:t>Analizo los sistemas de control basados en la realimentación de artefactos y procesos y explico su funcionamiento y efecto.</w:t>
            </w:r>
          </w:p>
          <w:p w:rsidR="00810E8D" w:rsidRPr="009402CF" w:rsidRDefault="00810E8D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F1350B" w:rsidRP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350B">
              <w:rPr>
                <w:rFonts w:ascii="Arial" w:hAnsi="Arial" w:cs="Arial"/>
                <w:color w:val="auto"/>
              </w:rPr>
              <w:t>Utilizo herramientas y equipos en la construcción de modelos, maquetas o prototipos, aplicando normas de seguridad.</w:t>
            </w:r>
          </w:p>
          <w:p w:rsidR="00F1350B" w:rsidRP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350B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F1350B" w:rsidRP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350B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810E8D" w:rsidRDefault="00810E8D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F1350B" w:rsidRP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350B">
              <w:rPr>
                <w:rFonts w:ascii="Arial" w:hAnsi="Arial" w:cs="Arial"/>
                <w:color w:val="auto"/>
              </w:rPr>
              <w:t>Optimizo soluciones tecnológicas a través de estrategias de innovación, investigación, desarrollo y experimentación y argumento los criterios y la ponderación de los factores utilizados.</w:t>
            </w:r>
          </w:p>
          <w:p w:rsidR="00810E8D" w:rsidRPr="009402CF" w:rsidRDefault="00810E8D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F1350B" w:rsidRPr="00F1350B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350B">
              <w:rPr>
                <w:rFonts w:ascii="Arial" w:hAnsi="Arial" w:cs="Arial"/>
                <w:color w:val="auto"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810E8D" w:rsidRPr="009402CF" w:rsidRDefault="00F1350B" w:rsidP="00F135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50B">
              <w:rPr>
                <w:rFonts w:ascii="Arial" w:hAnsi="Arial" w:cs="Arial"/>
                <w:color w:val="auto"/>
              </w:rPr>
              <w:t>Analizo proyectos tecnológicos en desarrollo y debato el impacto de su posible implementación en mi comunidad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F82931" w:rsidRPr="001D7470" w:rsidRDefault="001D7470" w:rsidP="001D7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Evalúa la efectividad del diseño de protocolos o prototipos para retroalimentar los procesos.</w:t>
            </w:r>
          </w:p>
          <w:p w:rsidR="001D7470" w:rsidRPr="001D7470" w:rsidRDefault="001D7470" w:rsidP="001D7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Aplica normas de seguridad en el uso de herramientas para la construcción de modelos, maquetas o prototipos.</w:t>
            </w:r>
          </w:p>
          <w:p w:rsidR="001D7470" w:rsidRPr="001D7470" w:rsidRDefault="001D7470" w:rsidP="001D7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Utiliza las tecnologías y los recursos digitales para apoyar procesos de planteamiento y resolución de problemas y procesamiento y producción de información.</w:t>
            </w:r>
          </w:p>
          <w:p w:rsidR="001D7470" w:rsidRPr="001D7470" w:rsidRDefault="001D7470" w:rsidP="001D7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1D7470" w:rsidRPr="009402CF" w:rsidRDefault="001D7470" w:rsidP="001D7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470">
              <w:rPr>
                <w:rFonts w:ascii="Arial" w:hAnsi="Arial" w:cs="Arial"/>
                <w:color w:val="auto"/>
              </w:rPr>
              <w:t>Debate sobre los procesos tecnológicos en su comunidad para evaluar el impacto sobre su posible implementación.</w:t>
            </w:r>
          </w:p>
        </w:tc>
      </w:tr>
      <w:tr w:rsidR="00810E8D" w:rsidRPr="009402CF" w:rsidTr="00724A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05304A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1D7470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31" w:rsidRPr="001D7470" w:rsidRDefault="001D7470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1D7470">
              <w:rPr>
                <w:rFonts w:ascii="Arial" w:hAnsi="Arial" w:cs="Arial"/>
                <w:b w:val="0"/>
                <w:color w:val="auto"/>
              </w:rPr>
              <w:t>Identifico las condiciones, especificaciones y restricciones de diseño, utilizadas en una solución tecnológica y puedo verificar su cumplimiento.</w:t>
            </w:r>
          </w:p>
          <w:p w:rsidR="001D7470" w:rsidRDefault="001D7470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1D7470">
              <w:rPr>
                <w:rFonts w:ascii="Arial" w:hAnsi="Arial" w:cs="Arial"/>
                <w:b w:val="0"/>
                <w:color w:val="auto"/>
              </w:rPr>
              <w:t xml:space="preserve">Identifico necesidades y </w:t>
            </w:r>
            <w:r w:rsidRPr="001D7470">
              <w:rPr>
                <w:rFonts w:ascii="Arial" w:hAnsi="Arial" w:cs="Arial"/>
                <w:b w:val="0"/>
                <w:color w:val="auto"/>
              </w:rPr>
              <w:lastRenderedPageBreak/>
              <w:t>potencialidades del país para lograr su desarrollo científico y tecnológico.</w:t>
            </w:r>
          </w:p>
          <w:p w:rsidR="0043163A" w:rsidRPr="0043163A" w:rsidRDefault="0043163A" w:rsidP="001D74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43163A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o la importancia de llevar a cabo un plan de cualificación profesional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31" w:rsidRP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lastRenderedPageBreak/>
              <w:t>Propongo soluciones tecnológicas en condiciones de incertidumbre.</w:t>
            </w:r>
          </w:p>
          <w:p w:rsidR="001D7470" w:rsidRP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>Propongo acciones encaminadas a buscar soluciones sostenibles dentro un contexto participativo.</w:t>
            </w:r>
          </w:p>
          <w:p w:rsid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t xml:space="preserve">Diseño, construyo y pruebo prototipos de </w:t>
            </w:r>
            <w:r w:rsidRPr="001D7470">
              <w:rPr>
                <w:rFonts w:ascii="Arial" w:hAnsi="Arial" w:cs="Arial"/>
                <w:color w:val="auto"/>
              </w:rPr>
              <w:lastRenderedPageBreak/>
              <w:t>artefactos y procesos (como respuesta a necesidades o problemas), teniendo en cuenta las restricciones y especificaciones planteadas.</w:t>
            </w:r>
          </w:p>
          <w:p w:rsidR="00FC3902" w:rsidRDefault="0043163A" w:rsidP="008D08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DB144F">
              <w:rPr>
                <w:rFonts w:ascii="Arial" w:hAnsi="Arial" w:cs="Arial"/>
                <w:color w:val="FF0000"/>
              </w:rPr>
              <w:t xml:space="preserve"> </w:t>
            </w:r>
          </w:p>
          <w:p w:rsidR="0043163A" w:rsidRPr="00DB144F" w:rsidRDefault="00DB144F" w:rsidP="008D08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FC3902">
              <w:rPr>
                <w:rFonts w:ascii="Arial" w:hAnsi="Arial" w:cs="Arial"/>
                <w:color w:val="auto"/>
              </w:rPr>
              <w:t>diseño</w:t>
            </w:r>
            <w:proofErr w:type="gramEnd"/>
            <w:r w:rsidRPr="00FC3902">
              <w:rPr>
                <w:rFonts w:ascii="Arial" w:hAnsi="Arial" w:cs="Arial"/>
                <w:color w:val="auto"/>
              </w:rPr>
              <w:t xml:space="preserve"> de un plan de carrera </w:t>
            </w:r>
            <w:r w:rsidR="008D08DC" w:rsidRPr="00FC3902">
              <w:rPr>
                <w:rFonts w:ascii="Arial" w:hAnsi="Arial" w:cs="Arial"/>
                <w:color w:val="auto"/>
              </w:rPr>
              <w:t>teniendo en cuenta fortalezas personales y posibilidades reales de acción</w:t>
            </w:r>
            <w:r w:rsidR="00464548" w:rsidRPr="00FC390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0" w:rsidRDefault="001D7470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470">
              <w:rPr>
                <w:rFonts w:ascii="Arial" w:hAnsi="Arial" w:cs="Arial"/>
                <w:color w:val="auto"/>
              </w:rPr>
              <w:lastRenderedPageBreak/>
              <w:t>Tomo decisiones relacionadas con las implicaciones sociales y ambientales de la tecnología y comunico los criterios básicos que utilicé o las razones que me condujeron a tomarlas.</w:t>
            </w:r>
          </w:p>
          <w:p w:rsidR="0043163A" w:rsidRPr="001D7470" w:rsidRDefault="0043163A" w:rsidP="001D74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4105">
              <w:rPr>
                <w:rFonts w:ascii="Arial" w:hAnsi="Arial" w:cs="Arial"/>
                <w:b/>
                <w:color w:val="FF0000"/>
              </w:rPr>
              <w:lastRenderedPageBreak/>
              <w:t>Proyecto de educación financiera:</w:t>
            </w:r>
          </w:p>
          <w:p w:rsidR="001C0F6C" w:rsidRPr="00464548" w:rsidRDefault="00464548" w:rsidP="004645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C3902">
              <w:rPr>
                <w:rFonts w:ascii="Arial" w:hAnsi="Arial" w:cs="Arial"/>
                <w:color w:val="auto"/>
              </w:rPr>
              <w:t>Valora la importancia de ampliar las perspectivas de su vida profesional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Talleres para ser realizados en casa con la </w:t>
            </w:r>
            <w:r w:rsidRPr="008B675C">
              <w:rPr>
                <w:rFonts w:ascii="Arial" w:hAnsi="Arial" w:cs="Arial"/>
              </w:rPr>
              <w:lastRenderedPageBreak/>
              <w:t>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/>
    <w:p w:rsidR="00724AA4" w:rsidRDefault="00724AA4">
      <w:r>
        <w:br w:type="page"/>
      </w:r>
    </w:p>
    <w:p w:rsidR="00120D85" w:rsidRDefault="00120D85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1</w:t>
      </w:r>
      <w:r w:rsidRPr="00F47233">
        <w:rPr>
          <w:rFonts w:ascii="Arial" w:hAnsi="Arial" w:cs="Arial"/>
          <w:b/>
        </w:rPr>
        <w:t>°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79"/>
        <w:gridCol w:w="16"/>
        <w:gridCol w:w="409"/>
        <w:gridCol w:w="3968"/>
      </w:tblGrid>
      <w:tr w:rsidR="00DD5294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9402CF">
              <w:rPr>
                <w:rFonts w:ascii="Arial" w:hAnsi="Arial" w:cs="Arial"/>
              </w:rPr>
              <w:t>S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5F30C0" w:rsidRDefault="00DD5294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30C0">
              <w:rPr>
                <w:rFonts w:ascii="Arial" w:hAnsi="Arial" w:cs="Arial"/>
              </w:rPr>
              <w:t>PREGUNTAPROBLEMATIZADORA</w:t>
            </w:r>
          </w:p>
          <w:p w:rsidR="00DD5294" w:rsidRPr="005F30C0" w:rsidRDefault="007E0216" w:rsidP="007E02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E0216">
              <w:rPr>
                <w:rFonts w:ascii="Arial" w:hAnsi="Arial" w:cs="Arial"/>
                <w:b w:val="0"/>
                <w:bCs w:val="0"/>
                <w:color w:val="auto"/>
              </w:rPr>
              <w:t>¿Qué importancia tiene el control de calidad en la producción de artefactos tecnológicos?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6817AB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6817AB">
              <w:rPr>
                <w:rFonts w:ascii="Arial" w:hAnsi="Arial" w:cs="Arial"/>
              </w:rPr>
              <w:t>0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DD5294" w:rsidRPr="009402CF" w:rsidTr="00724AA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DD5294" w:rsidRPr="009402CF" w:rsidRDefault="00DD5294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7E0216" w:rsidRPr="007E0216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0216">
              <w:rPr>
                <w:rFonts w:ascii="Arial" w:hAnsi="Arial" w:cs="Arial"/>
                <w:color w:val="auto"/>
              </w:rPr>
              <w:t>Explico con ejemplos la importancia de la calidad en la producción de artefactos tecnológicos.</w:t>
            </w:r>
          </w:p>
          <w:p w:rsidR="00DD5294" w:rsidRPr="009402CF" w:rsidRDefault="00DD5294" w:rsidP="007E02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7E0216" w:rsidRPr="007E0216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0216">
              <w:rPr>
                <w:rFonts w:ascii="Arial" w:hAnsi="Arial" w:cs="Arial"/>
                <w:color w:val="auto"/>
              </w:rPr>
              <w:lastRenderedPageBreak/>
              <w:t>Selecciono y utilizo (según los requerimientos) instrumentos tecnológicos para medir, interpretar y analizar los resultados y estimo el error en estas medidas.</w:t>
            </w:r>
          </w:p>
          <w:p w:rsidR="007E0216" w:rsidRPr="007E0216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0216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7E0216" w:rsidRPr="007E0216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0216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DD5294" w:rsidRDefault="00DD5294" w:rsidP="007E02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7E0216" w:rsidRPr="007E0216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0216">
              <w:rPr>
                <w:rFonts w:ascii="Arial" w:hAnsi="Arial" w:cs="Arial"/>
                <w:color w:val="auto"/>
              </w:rPr>
              <w:t>Diseño, construyo y pruebo prototipos de artefactos y procesos (como respuesta a necesidades o problemas), teniendo en cuenta las restricciones y especificaciones planteadas.</w:t>
            </w:r>
          </w:p>
          <w:p w:rsidR="00DD5294" w:rsidRPr="009402CF" w:rsidRDefault="00DD5294" w:rsidP="007E02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DD5294" w:rsidRPr="009402CF" w:rsidRDefault="007E0216" w:rsidP="007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216">
              <w:rPr>
                <w:rFonts w:ascii="Arial" w:hAnsi="Arial" w:cs="Arial"/>
                <w:color w:val="auto"/>
              </w:rPr>
              <w:t>Tomo decisiones relacionadas con las implicaciones sociales y ambientales de la tecnología y comunico los criterios básicos que utilicé o las razones que me condujeron a tomarla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7D6214" w:rsidRPr="007D6214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6214">
              <w:rPr>
                <w:rFonts w:ascii="Arial" w:hAnsi="Arial" w:cs="Arial"/>
                <w:color w:val="auto"/>
              </w:rPr>
              <w:t>Explica la importancia de la calidad en la producción de artefactos tecnológicos para aplicarla a su proyecto tecnológico.</w:t>
            </w:r>
          </w:p>
          <w:p w:rsidR="006908DD" w:rsidRPr="007D6214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6214">
              <w:rPr>
                <w:rFonts w:ascii="Arial" w:hAnsi="Arial" w:cs="Arial"/>
                <w:color w:val="auto"/>
              </w:rPr>
              <w:t>Analiza e interpreta, según los requerimientos, instrumentos tecnológicos para medir los resultados y estimar el error en estas medidas.</w:t>
            </w:r>
          </w:p>
          <w:p w:rsidR="007D6214" w:rsidRPr="007D6214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6214">
              <w:rPr>
                <w:rFonts w:ascii="Arial" w:hAnsi="Arial" w:cs="Arial"/>
                <w:color w:val="auto"/>
              </w:rPr>
              <w:t>Utiliza las tecnologías y los recursos digitales para apoyar procesos de planteamiento, resolución de problemas y procesamiento y producción de información.</w:t>
            </w:r>
          </w:p>
          <w:p w:rsidR="007D6214" w:rsidRPr="007D6214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6214">
              <w:rPr>
                <w:rFonts w:ascii="Arial" w:hAnsi="Arial" w:cs="Arial"/>
                <w:color w:val="auto"/>
              </w:rPr>
              <w:t>Identifica restricciones y especificaciones planteadas y las incorpora en el diseño y la construcción de protocolos o prototipos.</w:t>
            </w:r>
          </w:p>
          <w:p w:rsidR="007D6214" w:rsidRPr="007D6214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6214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7D6214" w:rsidRPr="009402CF" w:rsidRDefault="007D6214" w:rsidP="007D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214">
              <w:rPr>
                <w:rFonts w:ascii="Arial" w:hAnsi="Arial" w:cs="Arial"/>
                <w:color w:val="auto"/>
              </w:rPr>
              <w:t>Toma decisiones relacionadas con las implicaciones sociales y ambientales de su proyecto para comunicarlas a la comunidad.</w:t>
            </w:r>
          </w:p>
        </w:tc>
      </w:tr>
      <w:tr w:rsidR="00DD5294" w:rsidRPr="009402CF" w:rsidTr="00724A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E403FC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3E1687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C" w:rsidRPr="003E1687" w:rsidRDefault="003E1687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3E1687">
              <w:rPr>
                <w:rFonts w:ascii="Arial" w:hAnsi="Arial" w:cs="Arial"/>
                <w:b w:val="0"/>
                <w:color w:val="auto"/>
              </w:rPr>
              <w:t>Identifico y analizo ejemplos exitosos y no exitosos de la transferencia tecnológica en la solución de problemas y necesidades.</w:t>
            </w:r>
          </w:p>
          <w:p w:rsidR="003E1687" w:rsidRDefault="003E1687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3E1687">
              <w:rPr>
                <w:rFonts w:ascii="Arial" w:hAnsi="Arial" w:cs="Arial"/>
                <w:b w:val="0"/>
                <w:color w:val="auto"/>
              </w:rPr>
              <w:t>Relaciono el desarrollo tecnológico con los avances en la ciencia, la técnica, las matemáticas y otras disciplinas.</w:t>
            </w:r>
          </w:p>
          <w:p w:rsidR="0051166D" w:rsidRPr="0051166D" w:rsidRDefault="0051166D" w:rsidP="00E403FC">
            <w:pPr>
              <w:rPr>
                <w:rFonts w:ascii="Arial" w:hAnsi="Arial" w:cs="Arial"/>
                <w:b w:val="0"/>
                <w:color w:val="FF0000"/>
              </w:rPr>
            </w:pPr>
            <w:r w:rsidRPr="0043163A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b w:val="0"/>
                <w:color w:val="auto"/>
              </w:rPr>
              <w:t xml:space="preserve">identifica tasas de interés y realiza </w:t>
            </w:r>
            <w:r w:rsidRPr="00FC3902">
              <w:rPr>
                <w:rFonts w:ascii="Arial" w:hAnsi="Arial" w:cs="Arial"/>
                <w:b w:val="0"/>
                <w:color w:val="auto"/>
              </w:rPr>
              <w:lastRenderedPageBreak/>
              <w:t>ejercicios prácticos sobre ello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87" w:rsidRP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lastRenderedPageBreak/>
              <w:t>Utilizo e interpreto manuales, instrucciones, diagramas y esquemas, para el montaje de algunos artefactos, dispositivos y sistemas tecnológicos.</w:t>
            </w:r>
          </w:p>
          <w:p w:rsidR="003E1687" w:rsidRP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F96938" w:rsidRDefault="003E1687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t xml:space="preserve">Selecciono y utilizo  (según los requerimientos) instrumentos tecnológicos </w:t>
            </w:r>
            <w:r w:rsidRPr="003E1687">
              <w:rPr>
                <w:rFonts w:ascii="Arial" w:hAnsi="Arial" w:cs="Arial"/>
                <w:color w:val="auto"/>
              </w:rPr>
              <w:lastRenderedPageBreak/>
              <w:t>para medir, interpreto y analizo los resultados y estimo el error en estas medidas.</w:t>
            </w:r>
          </w:p>
          <w:p w:rsidR="00FC3902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51166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51166D" w:rsidRPr="0051166D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FC3902">
              <w:rPr>
                <w:rFonts w:ascii="Arial" w:hAnsi="Arial" w:cs="Arial"/>
                <w:color w:val="auto"/>
              </w:rPr>
              <w:t>diseño</w:t>
            </w:r>
            <w:proofErr w:type="gramEnd"/>
            <w:r w:rsidRPr="00FC3902">
              <w:rPr>
                <w:rFonts w:ascii="Arial" w:hAnsi="Arial" w:cs="Arial"/>
                <w:color w:val="auto"/>
              </w:rPr>
              <w:t xml:space="preserve"> de presupuestos basados en la relación tiempo – dinero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87" w:rsidRDefault="003E1687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E1687">
              <w:rPr>
                <w:rFonts w:ascii="Arial" w:hAnsi="Arial" w:cs="Arial"/>
                <w:color w:val="auto"/>
              </w:rPr>
              <w:lastRenderedPageBreak/>
              <w:t>Evalúo las implicaciones para la sociedad de la protección a la propiedad intelectual en temas como desarrollo y utilización de la tecnología.</w:t>
            </w:r>
          </w:p>
          <w:p w:rsidR="0051166D" w:rsidRPr="003E1687" w:rsidRDefault="0051166D" w:rsidP="003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1166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31DDC" w:rsidRPr="0051166D" w:rsidRDefault="0051166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FC3902">
              <w:rPr>
                <w:rFonts w:ascii="Arial" w:hAnsi="Arial" w:cs="Arial"/>
                <w:color w:val="auto"/>
              </w:rPr>
              <w:t>Se interesa en el cuidado que debe tenerse con el manejo de las deuda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conocimiento de  normas éticas y legales de la información en la red, respeto a derechos de autor, seguridad </w:t>
            </w:r>
            <w:r w:rsidRPr="006E7AF7">
              <w:rPr>
                <w:rFonts w:ascii="Arial" w:hAnsi="Arial" w:cs="Arial"/>
                <w:b w:val="0"/>
              </w:rPr>
              <w:lastRenderedPageBreak/>
              <w:t>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24AA4" w:rsidRDefault="00724AA4" w:rsidP="002C5AFA">
      <w:pPr>
        <w:rPr>
          <w:rFonts w:ascii="Arial" w:hAnsi="Arial" w:cs="Arial"/>
          <w:sz w:val="24"/>
          <w:szCs w:val="24"/>
        </w:rPr>
      </w:pPr>
    </w:p>
    <w:p w:rsidR="00724AA4" w:rsidRDefault="0072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0D85" w:rsidRDefault="00120D85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AB" w:rsidRDefault="006817AB" w:rsidP="006817A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</w:p>
    <w:p w:rsidR="006817AB" w:rsidRPr="00F47233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11</w:t>
      </w:r>
      <w:r w:rsidRPr="00F47233">
        <w:rPr>
          <w:rFonts w:ascii="Arial" w:hAnsi="Arial" w:cs="Arial"/>
          <w:b/>
        </w:rPr>
        <w:t>°</w:t>
      </w:r>
    </w:p>
    <w:p w:rsidR="006817AB" w:rsidRDefault="006817AB" w:rsidP="006817A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6817AB" w:rsidRPr="00AD2166" w:rsidRDefault="006817AB" w:rsidP="006817A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D2166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80"/>
        <w:gridCol w:w="16"/>
        <w:gridCol w:w="409"/>
        <w:gridCol w:w="3969"/>
      </w:tblGrid>
      <w:tr w:rsidR="00BE536C" w:rsidRPr="009402CF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</w:rPr>
              <w:t>PERÍODO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BE536C" w:rsidRDefault="00BE536C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36C">
              <w:rPr>
                <w:rFonts w:ascii="Arial" w:hAnsi="Arial" w:cs="Arial"/>
              </w:rPr>
              <w:t>PREGUNTAPROBLEMATIZADORA</w:t>
            </w:r>
          </w:p>
          <w:p w:rsidR="00BE536C" w:rsidRPr="00BE536C" w:rsidRDefault="003C0EE1" w:rsidP="003C0E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¿Cómo infl</w:t>
            </w:r>
            <w:r w:rsidRPr="003C0EE1">
              <w:rPr>
                <w:rFonts w:ascii="Arial" w:hAnsi="Arial" w:cs="Arial"/>
                <w:b w:val="0"/>
                <w:bCs w:val="0"/>
                <w:color w:val="auto"/>
              </w:rPr>
              <w:t>uyen los avances tecnológicos y científicos en el desarrollo de un país?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6817AB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6817AB">
              <w:rPr>
                <w:rFonts w:ascii="Arial" w:hAnsi="Arial" w:cs="Arial"/>
              </w:rPr>
              <w:t>0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BE536C" w:rsidRPr="009402CF" w:rsidTr="00724AA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BE536C" w:rsidRPr="009402CF" w:rsidRDefault="00BE536C" w:rsidP="00BE536C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t>Explico los propósitos de la ciencia y de la tecnología y su mutua interdependencia.</w:t>
            </w:r>
          </w:p>
          <w:p w:rsidR="00BE536C" w:rsidRPr="009402CF" w:rsidRDefault="00BE536C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lastRenderedPageBreak/>
              <w:t xml:space="preserve">Integro componentes y pongo en marcha sistemas informáticos personales utilizando manuales </w:t>
            </w:r>
            <w:proofErr w:type="spellStart"/>
            <w:r w:rsidRPr="003C0EE1">
              <w:rPr>
                <w:rFonts w:ascii="Arial" w:hAnsi="Arial" w:cs="Arial"/>
                <w:color w:val="auto"/>
              </w:rPr>
              <w:t>e</w:t>
            </w:r>
            <w:proofErr w:type="spellEnd"/>
            <w:r w:rsidRPr="003C0EE1">
              <w:rPr>
                <w:rFonts w:ascii="Arial" w:hAnsi="Arial" w:cs="Arial"/>
                <w:color w:val="auto"/>
              </w:rPr>
              <w:t xml:space="preserve"> instrucciones.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t>Utilizo adecuadamente herramientas informáticas de uso común para la búsqueda y el procesamiento de la información y la comunicación de ideas.</w:t>
            </w:r>
          </w:p>
          <w:p w:rsidR="00BE536C" w:rsidRDefault="00BE536C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t>Interpreto y represento ideas sobre diseños, innovaciones o protocolos de experimentos mediante el uso de registros, textos, diagramas, fi guras, planos constructivos, maquetas, modelos y prototipos, empleando para ello (cuando sea posible) herramientas informáticas.</w:t>
            </w:r>
          </w:p>
          <w:p w:rsidR="00BE536C" w:rsidRPr="009402CF" w:rsidRDefault="00BE536C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3C0EE1" w:rsidRPr="003C0EE1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0EE1">
              <w:rPr>
                <w:rFonts w:ascii="Arial" w:hAnsi="Arial" w:cs="Arial"/>
                <w:color w:val="auto"/>
              </w:rPr>
              <w:t>Identifico necesidades y potencialidades del país para lograr su desarrollo científico y tecnológico.</w:t>
            </w:r>
          </w:p>
          <w:p w:rsidR="00BE536C" w:rsidRPr="009402CF" w:rsidRDefault="003C0EE1" w:rsidP="003C0E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EE1">
              <w:rPr>
                <w:rFonts w:ascii="Arial" w:hAnsi="Arial" w:cs="Arial"/>
                <w:color w:val="auto"/>
              </w:rPr>
              <w:t>Diseño y desarrollo estrategias de trabajo en equipo que contribuyan a la protección de mis derechos y los de mi comunidad (campañas de promoción y divulgación de derechos humanos, de la juventud)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Explica los propósitos de la ciencia y de la tecnología y su mutua interdependencia para argumentar su incidencia en el desarrollo del país.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Utiliza las tecnologías y los recursos digitales para apoyar procesos de planteamiento y resolución de problemas y representación,  procesamiento y producción de información.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Trabaja en equipo colaborativamente para el desarrollo de proyectos tecnológicos.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200CFE" w:rsidRPr="009402CF" w:rsidRDefault="0067097D" w:rsidP="006709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097D">
              <w:rPr>
                <w:rFonts w:ascii="Arial" w:hAnsi="Arial" w:cs="Arial"/>
                <w:color w:val="auto"/>
              </w:rPr>
              <w:t>Promueve campañas de preservación para fomentar el cuidado del ambiente, el ser humano y los derechos de la comunidad.</w:t>
            </w:r>
          </w:p>
        </w:tc>
      </w:tr>
      <w:tr w:rsidR="00BE536C" w:rsidRPr="009402CF" w:rsidTr="00724A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D642D5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67097D" w:rsidTr="00724AA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6" w:rsidRPr="0067097D" w:rsidRDefault="0067097D" w:rsidP="0067097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7097D">
              <w:rPr>
                <w:rFonts w:ascii="Arial" w:hAnsi="Arial" w:cs="Arial"/>
                <w:b w:val="0"/>
                <w:color w:val="auto"/>
              </w:rPr>
              <w:t>Interpreto y represento ideas sobre diseños, innovaciones o protocolos de experimentos mediante el uso de registros, textos, diagramas, figuras, planos constructivos, maquetas, modelos y prototipos, empleando para ello (cuando sea posible) herramientas informáticas.</w:t>
            </w:r>
          </w:p>
          <w:p w:rsidR="0067097D" w:rsidRDefault="0067097D" w:rsidP="0067097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67097D">
              <w:rPr>
                <w:rFonts w:ascii="Arial" w:hAnsi="Arial" w:cs="Arial"/>
                <w:b w:val="0"/>
                <w:color w:val="auto"/>
              </w:rPr>
              <w:t xml:space="preserve">Analizo y describo factores culturales y tecnológicos que inciden en la sexualidad, el control de la natalidad, </w:t>
            </w:r>
            <w:r w:rsidRPr="0067097D">
              <w:rPr>
                <w:rFonts w:ascii="Arial" w:hAnsi="Arial" w:cs="Arial"/>
                <w:b w:val="0"/>
                <w:color w:val="auto"/>
              </w:rPr>
              <w:lastRenderedPageBreak/>
              <w:t>la prevención de enfermedades transmitidas sexualmente y las terapias reproductivas.</w:t>
            </w:r>
          </w:p>
          <w:p w:rsidR="0063306C" w:rsidRPr="0063306C" w:rsidRDefault="0063306C" w:rsidP="0063306C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FC3902">
              <w:rPr>
                <w:rFonts w:ascii="Arial" w:hAnsi="Arial" w:cs="Arial"/>
                <w:b w:val="0"/>
                <w:color w:val="auto"/>
              </w:rPr>
              <w:t>identifica el concepto de financiación y las condiciones a partir de las cuales funciona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26" w:rsidRPr="0067097D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lastRenderedPageBreak/>
              <w:t>Identifico e indago sobre los problemas que afectan directamente a mi comunidad, como consecuencia de la implementación o el retiro de bienes y servicios tecnológicos.</w:t>
            </w:r>
          </w:p>
          <w:p w:rsidR="0067097D" w:rsidRPr="0067097D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t>Diseño y desarrollo estrategias de trabajo en equipo que contribuyan a la protección de mis derechos y los de mi comunidad. (Campañas de promoción y divulgación de derechos humanos, de la juventud).</w:t>
            </w:r>
          </w:p>
          <w:p w:rsidR="0067097D" w:rsidRPr="0063306C" w:rsidRDefault="0063306C" w:rsidP="006330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306C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 xml:space="preserve">reconocimiento del dinero  como un bien </w:t>
            </w:r>
            <w:r w:rsidRPr="00FC3902">
              <w:rPr>
                <w:rFonts w:ascii="Arial" w:hAnsi="Arial" w:cs="Arial"/>
                <w:color w:val="auto"/>
              </w:rPr>
              <w:lastRenderedPageBreak/>
              <w:t>variable sujeto a fluctuaciones que dependen de la economía nacional y de los manejos personal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Default="0067097D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7097D">
              <w:rPr>
                <w:rFonts w:ascii="Arial" w:hAnsi="Arial" w:cs="Arial"/>
                <w:color w:val="auto"/>
              </w:rPr>
              <w:lastRenderedPageBreak/>
              <w:t>Evalúo los procesos productivos de diversos artefactos y sistemas tecnológicos, teniendo en cuenta sus efectos sobre el medio ambiente y las comunidades implicadas.</w:t>
            </w:r>
          </w:p>
          <w:p w:rsidR="0063306C" w:rsidRPr="0063306C" w:rsidRDefault="0063306C" w:rsidP="006709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306C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C3902">
              <w:rPr>
                <w:rFonts w:ascii="Arial" w:hAnsi="Arial" w:cs="Arial"/>
                <w:color w:val="auto"/>
              </w:rPr>
              <w:t>muestra apertura a posibilidades de crecimiento comer</w:t>
            </w:r>
            <w:bookmarkStart w:id="1" w:name="_GoBack"/>
            <w:bookmarkEnd w:id="1"/>
            <w:r w:rsidRPr="00FC3902">
              <w:rPr>
                <w:rFonts w:ascii="Arial" w:hAnsi="Arial" w:cs="Arial"/>
                <w:color w:val="auto"/>
              </w:rPr>
              <w:t xml:space="preserve">cial. 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724AA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724AA4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EE60A5" w:rsidRPr="006E7AF7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EE60A5" w:rsidRPr="006E7AF7" w:rsidRDefault="00EE60A5" w:rsidP="00EE60A5">
            <w:pPr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u w:val="single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</w:p>
          <w:p w:rsidR="00EE60A5" w:rsidRPr="006E7AF7" w:rsidRDefault="00EE60A5" w:rsidP="00EE60A5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EE60A5" w:rsidP="00EE60A5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724AA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013BDE" w:rsidRPr="008B675C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013BDE" w:rsidRPr="008B675C" w:rsidRDefault="00013BDE" w:rsidP="00A04105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013BDE" w:rsidRPr="008B675C" w:rsidRDefault="00AE5D13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013BDE" w:rsidRPr="008B675C">
              <w:rPr>
                <w:rFonts w:ascii="Arial" w:hAnsi="Arial" w:cs="Arial"/>
              </w:rPr>
              <w:t>mo: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, salidas de campo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BDE" w:rsidRPr="008B675C" w:rsidRDefault="00013BDE" w:rsidP="00A04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013BDE" w:rsidRPr="008B675C" w:rsidRDefault="00013BDE" w:rsidP="00A04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9402CF" w:rsidTr="00724A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724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901264" w:rsidRDefault="00901264" w:rsidP="002C5AFA">
      <w:pPr>
        <w:rPr>
          <w:rFonts w:ascii="Arial" w:hAnsi="Arial" w:cs="Arial"/>
          <w:sz w:val="24"/>
          <w:szCs w:val="24"/>
        </w:rPr>
      </w:pPr>
    </w:p>
    <w:p w:rsidR="00901264" w:rsidRDefault="00901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742"/>
        <w:gridCol w:w="1730"/>
        <w:gridCol w:w="2120"/>
        <w:gridCol w:w="383"/>
        <w:gridCol w:w="473"/>
        <w:gridCol w:w="292"/>
        <w:gridCol w:w="246"/>
        <w:gridCol w:w="3482"/>
      </w:tblGrid>
      <w:tr w:rsidR="00901264" w:rsidRPr="008B24C3" w:rsidTr="00901264">
        <w:trPr>
          <w:trHeight w:val="848"/>
        </w:trPr>
        <w:tc>
          <w:tcPr>
            <w:tcW w:w="0" w:type="auto"/>
            <w:gridSpan w:val="9"/>
            <w:shd w:val="clear" w:color="auto" w:fill="00CC99"/>
            <w:noWrap/>
            <w:hideMark/>
          </w:tcPr>
          <w:p w:rsidR="00901264" w:rsidRPr="009105F8" w:rsidRDefault="00901264" w:rsidP="00611C2D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1:F13"/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2"/>
          <w:p w:rsidR="00901264" w:rsidRPr="009105F8" w:rsidRDefault="00901264" w:rsidP="00611C2D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1264" w:rsidRPr="008B24C3" w:rsidTr="00901264">
        <w:trPr>
          <w:trHeight w:val="184"/>
        </w:trPr>
        <w:tc>
          <w:tcPr>
            <w:tcW w:w="0" w:type="auto"/>
            <w:gridSpan w:val="9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901264" w:rsidRPr="00BF5F45" w:rsidTr="00901264">
        <w:trPr>
          <w:trHeight w:val="287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8B24C3" w:rsidTr="00901264">
        <w:trPr>
          <w:trHeight w:val="435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4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1558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Modular las piezas de mampostería según los Planos y especificaciones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écnica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 -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746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Clasificación  y manejo de sobrantes y  desperdicios de acuerdo a normatividad ambiental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204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101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Replantear muros de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acuerdo a Planos y especificacione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84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706"/>
        </w:trPr>
        <w:tc>
          <w:tcPr>
            <w:tcW w:w="0" w:type="auto"/>
            <w:vMerge w:val="restart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Entregar actividades de acuerdo con especificaciones establecidas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tregar actividades terminadas.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76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17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8B24C3" w:rsidTr="00901264">
        <w:trPr>
          <w:trHeight w:val="42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gridSpan w:val="3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1442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Interpretar Planos de instalaciones hidráulicas y sanitarias según proyecto a ejecutar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Operaciones básicas matemáticas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265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901264" w:rsidRPr="005E24A8" w:rsidTr="00901264">
        <w:trPr>
          <w:trHeight w:val="42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0" w:type="auto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0" w:type="auto"/>
            <w:gridSpan w:val="2"/>
            <w:shd w:val="clear" w:color="auto" w:fill="D9D9D9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901264" w:rsidRPr="008B24C3" w:rsidTr="00901264">
        <w:trPr>
          <w:trHeight w:val="840"/>
        </w:trPr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Gestiona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r la información de acuerdo con los procedimientos establecidos y con las tecnologías de la información y la comunicación disponibles. INFORMÁTICA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 xml:space="preserve">• Paquete de Office (Word, Excel,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PowerPoint)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82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Foros</w:t>
            </w: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•Office: Word (trabajo de proyecto media) Excel (datos estadísticos avanzados, funciones, tablas dinámicas)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PowerPoint) exposicione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 -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811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Gloria Fernández-Viviana López -Gessel Figueroa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 (concepto, comienza a montar idea de negocios) Orientado al Plan de negoci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es sociales (Jimdo, Webnode, otros)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Prezzi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1202"/>
        </w:trPr>
        <w:tc>
          <w:tcPr>
            <w:tcW w:w="0" w:type="auto"/>
            <w:vMerge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901264" w:rsidRPr="008B24C3" w:rsidTr="00901264">
        <w:trPr>
          <w:trHeight w:val="848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5F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</w:t>
            </w:r>
            <w:r w:rsidRPr="009105F8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lectiva del conocimiento y la resolución de problemas de carácter productivo y</w:t>
            </w:r>
            <w:r w:rsidRPr="00910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05F8"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943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municación: Conceptos, proceso, componentes y funciones tipos, características, comunicación asertiva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138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municación Verbal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48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Técnicas de comunicación oral y escrit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901264" w:rsidRPr="008B24C3" w:rsidTr="00901264">
        <w:trPr>
          <w:trHeight w:val="54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24020150002. Asumir actitudes críticas, argumentativas y propositivas en función de la resolución de problemas de carácter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productivo y social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• Sensibilización al Emprendimient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77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82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1932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2208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2452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Normas y Leyes: Conceptos, características, tipos,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ceptos de público y privad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517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165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848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24020150003. Generar procesos autónomos y de trabajo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484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64" w:rsidRPr="008B24C3" w:rsidTr="00901264">
        <w:trPr>
          <w:trHeight w:val="2714"/>
        </w:trPr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24020150004. Redimensionar permanentemente su Proyecto de Vida de acuerdo con las circunstancias del contexto y con visión prospectiva.</w:t>
            </w:r>
          </w:p>
        </w:tc>
        <w:tc>
          <w:tcPr>
            <w:tcW w:w="0" w:type="auto"/>
            <w:shd w:val="clear" w:color="auto" w:fill="auto"/>
            <w:noWrap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Proyecto de Vi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264" w:rsidRPr="008B24C3" w:rsidTr="00901264">
        <w:trPr>
          <w:trHeight w:val="315"/>
        </w:trPr>
        <w:tc>
          <w:tcPr>
            <w:tcW w:w="0" w:type="auto"/>
            <w:vMerge w:val="restart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24020150006. Asumir responsablemente los criterios de preserva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ción y conservación del Medio Ambiente y de Desarrollo Sostenible, en el ejercicio de su desempeño laboral y social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• Recursos renovables y no renovable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6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901264" w:rsidRPr="008B24C3" w:rsidTr="00901264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• Utilización de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s más Limpias</w:t>
            </w:r>
          </w:p>
        </w:tc>
        <w:tc>
          <w:tcPr>
            <w:tcW w:w="0" w:type="auto"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 xml:space="preserve">Energía y 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medioambiente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Todo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105F8">
              <w:rPr>
                <w:rFonts w:ascii="Arial" w:hAnsi="Arial" w:cs="Arial"/>
                <w:sz w:val="24"/>
                <w:szCs w:val="24"/>
              </w:rPr>
              <w:lastRenderedPageBreak/>
              <w:t>Viviana López-Gessel Figueroa</w:t>
            </w:r>
          </w:p>
        </w:tc>
      </w:tr>
      <w:tr w:rsidR="00901264" w:rsidRPr="008B24C3" w:rsidTr="00901264">
        <w:trPr>
          <w:trHeight w:val="349"/>
        </w:trPr>
        <w:tc>
          <w:tcPr>
            <w:tcW w:w="0" w:type="auto"/>
            <w:vMerge/>
            <w:shd w:val="clear" w:color="auto" w:fill="auto"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 w:rsidRPr="009105F8"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01264" w:rsidRPr="009105F8" w:rsidRDefault="00901264" w:rsidP="00611C2D">
            <w:pPr>
              <w:rPr>
                <w:rFonts w:ascii="Arial" w:hAnsi="Arial" w:cs="Arial"/>
                <w:sz w:val="24"/>
                <w:szCs w:val="24"/>
              </w:rPr>
            </w:pPr>
            <w:r w:rsidRPr="009105F8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5E" w:rsidRDefault="007B515E" w:rsidP="000901C7">
      <w:pPr>
        <w:spacing w:after="0" w:line="240" w:lineRule="auto"/>
      </w:pPr>
      <w:r>
        <w:separator/>
      </w:r>
    </w:p>
  </w:endnote>
  <w:endnote w:type="continuationSeparator" w:id="0">
    <w:p w:rsidR="007B515E" w:rsidRDefault="007B515E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EndPr/>
    <w:sdtContent>
      <w:p w:rsidR="00A04105" w:rsidRDefault="00A041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02" w:rsidRPr="00FC3902">
          <w:rPr>
            <w:noProof/>
            <w:lang w:val="es-ES"/>
          </w:rPr>
          <w:t>21</w:t>
        </w:r>
        <w:r>
          <w:fldChar w:fldCharType="end"/>
        </w:r>
      </w:p>
    </w:sdtContent>
  </w:sdt>
  <w:p w:rsidR="00A04105" w:rsidRDefault="00A041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5E" w:rsidRDefault="007B515E" w:rsidP="000901C7">
      <w:pPr>
        <w:spacing w:after="0" w:line="240" w:lineRule="auto"/>
      </w:pPr>
      <w:r>
        <w:separator/>
      </w:r>
    </w:p>
  </w:footnote>
  <w:footnote w:type="continuationSeparator" w:id="0">
    <w:p w:rsidR="007B515E" w:rsidRDefault="007B515E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82F12"/>
    <w:multiLevelType w:val="hybridMultilevel"/>
    <w:tmpl w:val="F6E67C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115D1"/>
    <w:multiLevelType w:val="hybridMultilevel"/>
    <w:tmpl w:val="50F071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13BDE"/>
    <w:rsid w:val="000263DE"/>
    <w:rsid w:val="000406FB"/>
    <w:rsid w:val="00042F20"/>
    <w:rsid w:val="000453C0"/>
    <w:rsid w:val="00045C62"/>
    <w:rsid w:val="0005304A"/>
    <w:rsid w:val="0006242E"/>
    <w:rsid w:val="00073005"/>
    <w:rsid w:val="000732E0"/>
    <w:rsid w:val="00077D25"/>
    <w:rsid w:val="000823FE"/>
    <w:rsid w:val="00082605"/>
    <w:rsid w:val="00082734"/>
    <w:rsid w:val="0008309C"/>
    <w:rsid w:val="00085758"/>
    <w:rsid w:val="000861B3"/>
    <w:rsid w:val="000901C7"/>
    <w:rsid w:val="000A520B"/>
    <w:rsid w:val="000B3086"/>
    <w:rsid w:val="000B76F2"/>
    <w:rsid w:val="000D75DD"/>
    <w:rsid w:val="000E1588"/>
    <w:rsid w:val="001004AB"/>
    <w:rsid w:val="001031A8"/>
    <w:rsid w:val="0010553F"/>
    <w:rsid w:val="00106ABD"/>
    <w:rsid w:val="001070C0"/>
    <w:rsid w:val="00111D8A"/>
    <w:rsid w:val="00112C51"/>
    <w:rsid w:val="00120D85"/>
    <w:rsid w:val="001345C3"/>
    <w:rsid w:val="00144A5C"/>
    <w:rsid w:val="00145779"/>
    <w:rsid w:val="00151B56"/>
    <w:rsid w:val="001529C9"/>
    <w:rsid w:val="00155594"/>
    <w:rsid w:val="00162873"/>
    <w:rsid w:val="001638A7"/>
    <w:rsid w:val="00185B98"/>
    <w:rsid w:val="00192545"/>
    <w:rsid w:val="0019471A"/>
    <w:rsid w:val="001A0823"/>
    <w:rsid w:val="001B681D"/>
    <w:rsid w:val="001B7FFE"/>
    <w:rsid w:val="001C0F6C"/>
    <w:rsid w:val="001C186D"/>
    <w:rsid w:val="001D6823"/>
    <w:rsid w:val="001D7470"/>
    <w:rsid w:val="001E6D33"/>
    <w:rsid w:val="001F5E3E"/>
    <w:rsid w:val="001F6061"/>
    <w:rsid w:val="00200CFE"/>
    <w:rsid w:val="00223B3C"/>
    <w:rsid w:val="00227A8E"/>
    <w:rsid w:val="00243AEA"/>
    <w:rsid w:val="002446F8"/>
    <w:rsid w:val="002473D0"/>
    <w:rsid w:val="0025655C"/>
    <w:rsid w:val="00260E82"/>
    <w:rsid w:val="00270799"/>
    <w:rsid w:val="002731F5"/>
    <w:rsid w:val="00281BBB"/>
    <w:rsid w:val="00291222"/>
    <w:rsid w:val="00292930"/>
    <w:rsid w:val="002A7854"/>
    <w:rsid w:val="002B29A6"/>
    <w:rsid w:val="002B39FA"/>
    <w:rsid w:val="002B65B9"/>
    <w:rsid w:val="002B797B"/>
    <w:rsid w:val="002C52C3"/>
    <w:rsid w:val="002C5AFA"/>
    <w:rsid w:val="002D3873"/>
    <w:rsid w:val="002E75A8"/>
    <w:rsid w:val="002E78EE"/>
    <w:rsid w:val="002F0783"/>
    <w:rsid w:val="002F7A6E"/>
    <w:rsid w:val="00301E68"/>
    <w:rsid w:val="00305382"/>
    <w:rsid w:val="0031301B"/>
    <w:rsid w:val="00320F82"/>
    <w:rsid w:val="0032190E"/>
    <w:rsid w:val="0033283F"/>
    <w:rsid w:val="00332A79"/>
    <w:rsid w:val="003474CB"/>
    <w:rsid w:val="0037478A"/>
    <w:rsid w:val="0038757D"/>
    <w:rsid w:val="003A4F43"/>
    <w:rsid w:val="003A63F0"/>
    <w:rsid w:val="003A765B"/>
    <w:rsid w:val="003B7B2E"/>
    <w:rsid w:val="003C0EE1"/>
    <w:rsid w:val="003C4935"/>
    <w:rsid w:val="003E14C4"/>
    <w:rsid w:val="003E1687"/>
    <w:rsid w:val="003F325C"/>
    <w:rsid w:val="00406D3C"/>
    <w:rsid w:val="00422D3B"/>
    <w:rsid w:val="0043163A"/>
    <w:rsid w:val="004318E6"/>
    <w:rsid w:val="00432147"/>
    <w:rsid w:val="0043501E"/>
    <w:rsid w:val="00440DAA"/>
    <w:rsid w:val="00446008"/>
    <w:rsid w:val="00461AAE"/>
    <w:rsid w:val="00464548"/>
    <w:rsid w:val="0047130C"/>
    <w:rsid w:val="00471F74"/>
    <w:rsid w:val="004745DE"/>
    <w:rsid w:val="00487E0F"/>
    <w:rsid w:val="0049042C"/>
    <w:rsid w:val="00492156"/>
    <w:rsid w:val="00494923"/>
    <w:rsid w:val="004A27BF"/>
    <w:rsid w:val="004B523D"/>
    <w:rsid w:val="004C0089"/>
    <w:rsid w:val="004D0B45"/>
    <w:rsid w:val="004D2E4E"/>
    <w:rsid w:val="004D761A"/>
    <w:rsid w:val="004F09D8"/>
    <w:rsid w:val="004F5D61"/>
    <w:rsid w:val="00500481"/>
    <w:rsid w:val="00507538"/>
    <w:rsid w:val="0051126A"/>
    <w:rsid w:val="0051166D"/>
    <w:rsid w:val="0052121A"/>
    <w:rsid w:val="005313D1"/>
    <w:rsid w:val="00533DD9"/>
    <w:rsid w:val="00546441"/>
    <w:rsid w:val="00561840"/>
    <w:rsid w:val="00571988"/>
    <w:rsid w:val="00587E4C"/>
    <w:rsid w:val="00590256"/>
    <w:rsid w:val="005B732E"/>
    <w:rsid w:val="005D12D5"/>
    <w:rsid w:val="005E3B2C"/>
    <w:rsid w:val="005F30C0"/>
    <w:rsid w:val="005F42DE"/>
    <w:rsid w:val="00607A06"/>
    <w:rsid w:val="0061452C"/>
    <w:rsid w:val="0061624A"/>
    <w:rsid w:val="0062353E"/>
    <w:rsid w:val="00627A2F"/>
    <w:rsid w:val="0063306C"/>
    <w:rsid w:val="00643216"/>
    <w:rsid w:val="0065760A"/>
    <w:rsid w:val="0067097D"/>
    <w:rsid w:val="00670ABB"/>
    <w:rsid w:val="006817AB"/>
    <w:rsid w:val="006878AF"/>
    <w:rsid w:val="006908DD"/>
    <w:rsid w:val="0069091F"/>
    <w:rsid w:val="00691797"/>
    <w:rsid w:val="006A18BB"/>
    <w:rsid w:val="006B0601"/>
    <w:rsid w:val="006C5F08"/>
    <w:rsid w:val="006D08D8"/>
    <w:rsid w:val="006F53D5"/>
    <w:rsid w:val="0070374D"/>
    <w:rsid w:val="00710AD6"/>
    <w:rsid w:val="00724AA4"/>
    <w:rsid w:val="00725EE5"/>
    <w:rsid w:val="00727241"/>
    <w:rsid w:val="00742A85"/>
    <w:rsid w:val="00780540"/>
    <w:rsid w:val="007B2411"/>
    <w:rsid w:val="007B3265"/>
    <w:rsid w:val="007B43A0"/>
    <w:rsid w:val="007B515E"/>
    <w:rsid w:val="007B5517"/>
    <w:rsid w:val="007C0826"/>
    <w:rsid w:val="007D3D0F"/>
    <w:rsid w:val="007D6214"/>
    <w:rsid w:val="007E0216"/>
    <w:rsid w:val="007E2148"/>
    <w:rsid w:val="007E41BD"/>
    <w:rsid w:val="007E5092"/>
    <w:rsid w:val="007F6179"/>
    <w:rsid w:val="008017FA"/>
    <w:rsid w:val="00807AA1"/>
    <w:rsid w:val="00807B93"/>
    <w:rsid w:val="00810E8D"/>
    <w:rsid w:val="00827A04"/>
    <w:rsid w:val="00835EE7"/>
    <w:rsid w:val="00843019"/>
    <w:rsid w:val="00847AC4"/>
    <w:rsid w:val="0085378E"/>
    <w:rsid w:val="00854C11"/>
    <w:rsid w:val="00856ACD"/>
    <w:rsid w:val="00871F04"/>
    <w:rsid w:val="00883F3B"/>
    <w:rsid w:val="00892210"/>
    <w:rsid w:val="008937F5"/>
    <w:rsid w:val="0089729B"/>
    <w:rsid w:val="008D074C"/>
    <w:rsid w:val="008D08DC"/>
    <w:rsid w:val="008D34F1"/>
    <w:rsid w:val="008D430C"/>
    <w:rsid w:val="008D6400"/>
    <w:rsid w:val="008E5926"/>
    <w:rsid w:val="008E6AF6"/>
    <w:rsid w:val="008F69C0"/>
    <w:rsid w:val="00901264"/>
    <w:rsid w:val="009161A0"/>
    <w:rsid w:val="0092143E"/>
    <w:rsid w:val="009402CF"/>
    <w:rsid w:val="00944F22"/>
    <w:rsid w:val="00964D84"/>
    <w:rsid w:val="009838F5"/>
    <w:rsid w:val="00985A13"/>
    <w:rsid w:val="00994CAD"/>
    <w:rsid w:val="009D3975"/>
    <w:rsid w:val="009D4414"/>
    <w:rsid w:val="009E0CA3"/>
    <w:rsid w:val="009E1FC2"/>
    <w:rsid w:val="009F757C"/>
    <w:rsid w:val="00A01B07"/>
    <w:rsid w:val="00A04105"/>
    <w:rsid w:val="00A5436D"/>
    <w:rsid w:val="00A73EA7"/>
    <w:rsid w:val="00A75A61"/>
    <w:rsid w:val="00AA1FCA"/>
    <w:rsid w:val="00AA3EF5"/>
    <w:rsid w:val="00AA58A9"/>
    <w:rsid w:val="00AB42DC"/>
    <w:rsid w:val="00AC7B96"/>
    <w:rsid w:val="00AD2166"/>
    <w:rsid w:val="00AD2FFD"/>
    <w:rsid w:val="00AE5D13"/>
    <w:rsid w:val="00B02D1F"/>
    <w:rsid w:val="00B143BE"/>
    <w:rsid w:val="00B151AA"/>
    <w:rsid w:val="00B2131C"/>
    <w:rsid w:val="00B45DEC"/>
    <w:rsid w:val="00B57B6D"/>
    <w:rsid w:val="00B636C5"/>
    <w:rsid w:val="00B77B55"/>
    <w:rsid w:val="00BA710B"/>
    <w:rsid w:val="00BC4B2D"/>
    <w:rsid w:val="00BC752D"/>
    <w:rsid w:val="00BD6CA3"/>
    <w:rsid w:val="00BE14B0"/>
    <w:rsid w:val="00BE2A1D"/>
    <w:rsid w:val="00BE4AD4"/>
    <w:rsid w:val="00BE536C"/>
    <w:rsid w:val="00BF0A1A"/>
    <w:rsid w:val="00C01C78"/>
    <w:rsid w:val="00C053E3"/>
    <w:rsid w:val="00C079B2"/>
    <w:rsid w:val="00C3724C"/>
    <w:rsid w:val="00C44499"/>
    <w:rsid w:val="00C44A96"/>
    <w:rsid w:val="00C54753"/>
    <w:rsid w:val="00C70623"/>
    <w:rsid w:val="00C75DBE"/>
    <w:rsid w:val="00C76BBD"/>
    <w:rsid w:val="00C77803"/>
    <w:rsid w:val="00C85F95"/>
    <w:rsid w:val="00C90279"/>
    <w:rsid w:val="00C958DC"/>
    <w:rsid w:val="00C95F0A"/>
    <w:rsid w:val="00C97B20"/>
    <w:rsid w:val="00CA1B25"/>
    <w:rsid w:val="00CA3E0E"/>
    <w:rsid w:val="00CC05AD"/>
    <w:rsid w:val="00CC102C"/>
    <w:rsid w:val="00CC67C4"/>
    <w:rsid w:val="00CC71EA"/>
    <w:rsid w:val="00CD2353"/>
    <w:rsid w:val="00CD6B33"/>
    <w:rsid w:val="00CE1904"/>
    <w:rsid w:val="00CE5479"/>
    <w:rsid w:val="00CE5F0D"/>
    <w:rsid w:val="00D01E18"/>
    <w:rsid w:val="00D1252D"/>
    <w:rsid w:val="00D16CBF"/>
    <w:rsid w:val="00D448B2"/>
    <w:rsid w:val="00D4582C"/>
    <w:rsid w:val="00D468BB"/>
    <w:rsid w:val="00D642D5"/>
    <w:rsid w:val="00D774D2"/>
    <w:rsid w:val="00D8001A"/>
    <w:rsid w:val="00D800F4"/>
    <w:rsid w:val="00D93B17"/>
    <w:rsid w:val="00DA57BC"/>
    <w:rsid w:val="00DB144F"/>
    <w:rsid w:val="00DB41D8"/>
    <w:rsid w:val="00DB626F"/>
    <w:rsid w:val="00DC5673"/>
    <w:rsid w:val="00DC62A3"/>
    <w:rsid w:val="00DD5294"/>
    <w:rsid w:val="00DD76A2"/>
    <w:rsid w:val="00DF6B82"/>
    <w:rsid w:val="00E2095C"/>
    <w:rsid w:val="00E248A5"/>
    <w:rsid w:val="00E31DDC"/>
    <w:rsid w:val="00E403FC"/>
    <w:rsid w:val="00E56CBB"/>
    <w:rsid w:val="00E63084"/>
    <w:rsid w:val="00E6788E"/>
    <w:rsid w:val="00E70CD7"/>
    <w:rsid w:val="00E753AC"/>
    <w:rsid w:val="00EB13EE"/>
    <w:rsid w:val="00EC517B"/>
    <w:rsid w:val="00ED28B5"/>
    <w:rsid w:val="00ED3896"/>
    <w:rsid w:val="00ED5200"/>
    <w:rsid w:val="00EE60A5"/>
    <w:rsid w:val="00EE6719"/>
    <w:rsid w:val="00EE6D77"/>
    <w:rsid w:val="00F005FC"/>
    <w:rsid w:val="00F079B7"/>
    <w:rsid w:val="00F1350B"/>
    <w:rsid w:val="00F3136C"/>
    <w:rsid w:val="00F61EC5"/>
    <w:rsid w:val="00F62B87"/>
    <w:rsid w:val="00F6519F"/>
    <w:rsid w:val="00F65F5B"/>
    <w:rsid w:val="00F807AE"/>
    <w:rsid w:val="00F82931"/>
    <w:rsid w:val="00F87193"/>
    <w:rsid w:val="00F8783D"/>
    <w:rsid w:val="00F92E0F"/>
    <w:rsid w:val="00F96938"/>
    <w:rsid w:val="00FC0AA6"/>
    <w:rsid w:val="00FC2190"/>
    <w:rsid w:val="00FC3902"/>
    <w:rsid w:val="00FC4AD3"/>
    <w:rsid w:val="00FC5237"/>
    <w:rsid w:val="00FE6FD1"/>
    <w:rsid w:val="00FF6367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EB4-FA17-4FDA-82AF-E8B6B78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4</Words>
  <Characters>38743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5</cp:revision>
  <cp:lastPrinted>2016-05-18T01:50:00Z</cp:lastPrinted>
  <dcterms:created xsi:type="dcterms:W3CDTF">2017-01-12T23:04:00Z</dcterms:created>
  <dcterms:modified xsi:type="dcterms:W3CDTF">2019-03-03T21:30:00Z</dcterms:modified>
</cp:coreProperties>
</file>